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A6" w:rsidRDefault="004D07A6" w:rsidP="004D07A6">
      <w:pPr>
        <w:spacing w:line="220" w:lineRule="exact"/>
      </w:pPr>
      <w:bookmarkStart w:id="0" w:name="_GoBack"/>
      <w:bookmarkEnd w:id="0"/>
      <w:r>
        <w:t>様式第１号（第３条関係）</w:t>
      </w:r>
    </w:p>
    <w:p w:rsidR="000B171E" w:rsidRDefault="000B171E" w:rsidP="004D07A6">
      <w:pPr>
        <w:spacing w:line="220" w:lineRule="exact"/>
      </w:pPr>
    </w:p>
    <w:p w:rsidR="000B171E" w:rsidRDefault="000B171E" w:rsidP="000B171E">
      <w:pPr>
        <w:wordWrap w:val="0"/>
        <w:spacing w:line="220" w:lineRule="exact"/>
        <w:jc w:val="right"/>
      </w:pPr>
      <w:r>
        <w:rPr>
          <w:rFonts w:hint="eastAsia"/>
          <w:color w:val="000000" w:themeColor="text1"/>
        </w:rPr>
        <w:t xml:space="preserve">年　　月　　日　</w:t>
      </w:r>
    </w:p>
    <w:p w:rsidR="00B85AD6" w:rsidRDefault="00B85AD6" w:rsidP="004D07A6">
      <w:pPr>
        <w:spacing w:line="220" w:lineRule="exact"/>
      </w:pPr>
    </w:p>
    <w:p w:rsidR="004D07A6" w:rsidRDefault="004D07A6" w:rsidP="004D07A6">
      <w:pPr>
        <w:spacing w:line="409" w:lineRule="exact"/>
        <w:jc w:val="center"/>
      </w:pPr>
      <w:r>
        <w:rPr>
          <w:rFonts w:ascii="ＭＳ ゴシック" w:eastAsia="ＭＳ ゴシック" w:hAnsi="ＭＳ ゴシック"/>
          <w:sz w:val="30"/>
        </w:rPr>
        <w:t>情報任意提供依頼書</w:t>
      </w:r>
    </w:p>
    <w:p w:rsidR="004D07A6" w:rsidRDefault="004D07A6" w:rsidP="004D07A6">
      <w:pPr>
        <w:spacing w:line="409" w:lineRule="exact"/>
      </w:pPr>
    </w:p>
    <w:p w:rsidR="008D3A93" w:rsidRDefault="008D3A93" w:rsidP="000B171E">
      <w:pPr>
        <w:spacing w:line="409" w:lineRule="exact"/>
        <w:ind w:firstLineChars="100" w:firstLine="225"/>
        <w:rPr>
          <w:spacing w:val="-2"/>
        </w:rPr>
      </w:pPr>
      <w:r w:rsidRPr="008D3A93">
        <w:rPr>
          <w:rFonts w:hint="eastAsia"/>
          <w:spacing w:val="-2"/>
        </w:rPr>
        <w:t>鳥取市市民生活部環境局</w:t>
      </w:r>
    </w:p>
    <w:p w:rsidR="004D07A6" w:rsidRDefault="00FF02B1" w:rsidP="008D3A93">
      <w:pPr>
        <w:spacing w:line="409" w:lineRule="exact"/>
        <w:ind w:firstLineChars="200" w:firstLine="451"/>
      </w:pPr>
      <w:r>
        <w:rPr>
          <w:spacing w:val="-2"/>
        </w:rPr>
        <w:t>生活</w:t>
      </w:r>
      <w:r>
        <w:rPr>
          <w:rFonts w:hint="eastAsia"/>
          <w:spacing w:val="-2"/>
        </w:rPr>
        <w:t>環境</w:t>
      </w:r>
      <w:r w:rsidR="004D07A6">
        <w:rPr>
          <w:spacing w:val="-2"/>
        </w:rPr>
        <w:t xml:space="preserve">課長　</w:t>
      </w:r>
      <w:r w:rsidR="004D07A6">
        <w:t>様</w:t>
      </w:r>
    </w:p>
    <w:p w:rsidR="004D07A6" w:rsidRDefault="004D07A6" w:rsidP="004D07A6">
      <w:pPr>
        <w:spacing w:line="409" w:lineRule="exact"/>
      </w:pPr>
    </w:p>
    <w:p w:rsidR="004D07A6" w:rsidRDefault="004D07A6" w:rsidP="004D07A6">
      <w:pPr>
        <w:spacing w:line="409" w:lineRule="exact"/>
      </w:pPr>
      <w:r>
        <w:rPr>
          <w:spacing w:val="-2"/>
        </w:rPr>
        <w:t xml:space="preserve">            </w:t>
      </w:r>
      <w:r>
        <w:t xml:space="preserve">　　　　</w:t>
      </w:r>
      <w:r>
        <w:rPr>
          <w:spacing w:val="-2"/>
        </w:rPr>
        <w:t xml:space="preserve">   </w:t>
      </w:r>
      <w:r>
        <w:t>依頼者</w:t>
      </w:r>
      <w:r>
        <w:rPr>
          <w:spacing w:val="-2"/>
        </w:rPr>
        <w:t xml:space="preserve">     </w:t>
      </w:r>
      <w:r>
        <w:t>郵便番号</w:t>
      </w:r>
    </w:p>
    <w:p w:rsidR="004D07A6" w:rsidRDefault="004D07A6" w:rsidP="004D07A6">
      <w:pPr>
        <w:spacing w:line="409" w:lineRule="exact"/>
      </w:pPr>
      <w:r>
        <w:t xml:space="preserve">　　　　　　　　　　　　　　　　</w:t>
      </w:r>
      <w:r>
        <w:t xml:space="preserve"> </w:t>
      </w:r>
      <w:r>
        <w:t>住所（</w:t>
      </w:r>
      <w:r>
        <w:rPr>
          <w:w w:val="50"/>
        </w:rPr>
        <w:t>法人その他の団体にあっては、事務所又は事業所の所在地</w:t>
      </w:r>
      <w:r>
        <w:t>）</w:t>
      </w:r>
    </w:p>
    <w:p w:rsidR="004D07A6" w:rsidRDefault="004D07A6" w:rsidP="004D07A6">
      <w:pPr>
        <w:spacing w:line="409" w:lineRule="exact"/>
      </w:pPr>
    </w:p>
    <w:p w:rsidR="004D07A6" w:rsidRDefault="004D07A6" w:rsidP="004D07A6">
      <w:pPr>
        <w:spacing w:line="409" w:lineRule="exact"/>
      </w:pPr>
      <w:r>
        <w:rPr>
          <w:spacing w:val="-2"/>
        </w:rPr>
        <w:t xml:space="preserve">                        </w:t>
      </w:r>
      <w:r>
        <w:t xml:space="preserve">　　　　</w:t>
      </w:r>
      <w:r>
        <w:rPr>
          <w:spacing w:val="-2"/>
        </w:rPr>
        <w:t xml:space="preserve">  </w:t>
      </w:r>
      <w:r>
        <w:t>氏名（</w:t>
      </w:r>
      <w:r>
        <w:rPr>
          <w:w w:val="50"/>
        </w:rPr>
        <w:t>法人その他の団体にあっては、名称及び代表者の氏名</w:t>
      </w:r>
      <w:r w:rsidR="005A3037">
        <w:t xml:space="preserve">）　　</w:t>
      </w:r>
    </w:p>
    <w:p w:rsidR="004D07A6" w:rsidRDefault="004D07A6" w:rsidP="004D07A6">
      <w:pPr>
        <w:spacing w:line="283" w:lineRule="exact"/>
      </w:pPr>
    </w:p>
    <w:p w:rsidR="004D07A6" w:rsidRDefault="004D07A6" w:rsidP="004D07A6">
      <w:pPr>
        <w:spacing w:line="409" w:lineRule="exact"/>
        <w:rPr>
          <w:spacing w:val="-2"/>
        </w:rPr>
      </w:pPr>
      <w:r>
        <w:rPr>
          <w:spacing w:val="-2"/>
        </w:rPr>
        <w:t xml:space="preserve">                                  </w:t>
      </w:r>
      <w:r>
        <w:t>電話番号</w:t>
      </w:r>
      <w:r>
        <w:rPr>
          <w:spacing w:val="-2"/>
        </w:rPr>
        <w:t xml:space="preserve"> </w:t>
      </w:r>
    </w:p>
    <w:p w:rsidR="000B171E" w:rsidRDefault="000B171E" w:rsidP="004D07A6">
      <w:pPr>
        <w:spacing w:line="409" w:lineRule="exact"/>
      </w:pPr>
    </w:p>
    <w:p w:rsidR="004D07A6" w:rsidRDefault="000B171E" w:rsidP="000B171E">
      <w:pPr>
        <w:spacing w:line="312" w:lineRule="auto"/>
        <w:ind w:firstLineChars="100" w:firstLine="229"/>
      </w:pPr>
      <w:r>
        <w:t>下記情報を提供してください。</w:t>
      </w:r>
    </w:p>
    <w:p w:rsidR="000B171E" w:rsidRDefault="000B171E" w:rsidP="004D07A6">
      <w:pPr>
        <w:spacing w:line="312" w:lineRule="auto"/>
      </w:pP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4D07A6" w:rsidTr="000B171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07A6" w:rsidRDefault="004D07A6" w:rsidP="00481D62">
            <w:pPr>
              <w:spacing w:line="409" w:lineRule="exact"/>
            </w:pPr>
            <w:r w:rsidRPr="00B83C59">
              <w:rPr>
                <w:spacing w:val="30"/>
                <w:kern w:val="0"/>
                <w:fitText w:val="1832" w:id="1707854592"/>
              </w:rPr>
              <w:t>提供を受けた</w:t>
            </w:r>
            <w:r w:rsidRPr="00B83C59">
              <w:rPr>
                <w:spacing w:val="1"/>
                <w:kern w:val="0"/>
                <w:fitText w:val="1832" w:id="1707854592"/>
              </w:rPr>
              <w:t>い</w:t>
            </w:r>
          </w:p>
          <w:p w:rsidR="004D07A6" w:rsidRDefault="004D07A6" w:rsidP="00481D62">
            <w:pPr>
              <w:spacing w:line="409" w:lineRule="exact"/>
            </w:pPr>
            <w:r w:rsidRPr="004D07A6">
              <w:rPr>
                <w:spacing w:val="98"/>
                <w:fitText w:val="1832" w:id="1707854593"/>
              </w:rPr>
              <w:t>情報の内</w:t>
            </w:r>
            <w:r w:rsidRPr="004D07A6">
              <w:rPr>
                <w:fitText w:val="1832" w:id="1707854593"/>
              </w:rPr>
              <w:t>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312" w:lineRule="auto"/>
            </w:pPr>
          </w:p>
          <w:p w:rsidR="004D07A6" w:rsidRDefault="004D07A6" w:rsidP="00481D62">
            <w:pPr>
              <w:spacing w:line="312" w:lineRule="auto"/>
            </w:pPr>
          </w:p>
        </w:tc>
      </w:tr>
      <w:tr w:rsidR="004D07A6" w:rsidTr="000B171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07A6" w:rsidRDefault="004D07A6" w:rsidP="00481D62">
            <w:pPr>
              <w:spacing w:line="409" w:lineRule="exact"/>
            </w:pPr>
            <w:r w:rsidRPr="004D07A6">
              <w:rPr>
                <w:spacing w:val="98"/>
                <w:fitText w:val="1832" w:id="1707854594"/>
              </w:rPr>
              <w:t>上記情報</w:t>
            </w:r>
            <w:r w:rsidRPr="004D07A6">
              <w:rPr>
                <w:fitText w:val="1832" w:id="1707854594"/>
              </w:rPr>
              <w:t>の</w:t>
            </w:r>
          </w:p>
          <w:p w:rsidR="004D07A6" w:rsidRDefault="004D07A6" w:rsidP="00481D62">
            <w:pPr>
              <w:spacing w:line="409" w:lineRule="exact"/>
            </w:pPr>
            <w:r w:rsidRPr="004D07A6">
              <w:rPr>
                <w:spacing w:val="165"/>
                <w:fitText w:val="1832" w:id="1707854595"/>
              </w:rPr>
              <w:t>使用目</w:t>
            </w:r>
            <w:r w:rsidRPr="004D07A6">
              <w:rPr>
                <w:spacing w:val="1"/>
                <w:fitText w:val="1832" w:id="1707854595"/>
              </w:rPr>
              <w:t>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312" w:lineRule="auto"/>
            </w:pPr>
          </w:p>
          <w:p w:rsidR="004D07A6" w:rsidRDefault="004D07A6" w:rsidP="00481D62">
            <w:pPr>
              <w:spacing w:line="312" w:lineRule="auto"/>
            </w:pPr>
          </w:p>
        </w:tc>
      </w:tr>
      <w:tr w:rsidR="004D07A6" w:rsidTr="000B171E">
        <w:trPr>
          <w:trHeight w:val="1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409" w:lineRule="exact"/>
            </w:pPr>
          </w:p>
          <w:p w:rsidR="004D07A6" w:rsidRDefault="004D07A6" w:rsidP="00481D62">
            <w:pPr>
              <w:spacing w:line="409" w:lineRule="exact"/>
            </w:pPr>
            <w:r w:rsidRPr="004D07A6">
              <w:rPr>
                <w:spacing w:val="98"/>
                <w:fitText w:val="1832" w:id="1707854596"/>
              </w:rPr>
              <w:t>提供の方</w:t>
            </w:r>
            <w:r w:rsidRPr="004D07A6">
              <w:rPr>
                <w:fitText w:val="1832" w:id="1707854596"/>
              </w:rPr>
              <w:t>法</w:t>
            </w:r>
          </w:p>
          <w:p w:rsidR="004D07A6" w:rsidRDefault="004D07A6" w:rsidP="00481D62">
            <w:pPr>
              <w:spacing w:line="312" w:lineRule="auto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409" w:lineRule="exact"/>
            </w:pPr>
            <w:r>
              <w:rPr>
                <w:rFonts w:ascii="ＭＳ 明朝" w:hAnsi="ＭＳ 明朝"/>
                <w:spacing w:val="-2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>(ア)</w:t>
            </w:r>
            <w:r>
              <w:rPr>
                <w:rFonts w:ascii="ＭＳ 明朝" w:hAnsi="ＭＳ 明朝"/>
                <w:spacing w:val="-2"/>
                <w:sz w:val="20"/>
              </w:rPr>
              <w:t xml:space="preserve">  </w:t>
            </w:r>
            <w:r>
              <w:rPr>
                <w:rFonts w:ascii="ＭＳ 明朝" w:hAnsi="ＭＳ 明朝"/>
                <w:sz w:val="20"/>
              </w:rPr>
              <w:t>閲覧・視聴</w:t>
            </w:r>
          </w:p>
          <w:p w:rsidR="004D07A6" w:rsidRDefault="004D07A6" w:rsidP="00481D62">
            <w:pPr>
              <w:spacing w:line="409" w:lineRule="exact"/>
            </w:pPr>
            <w:r>
              <w:rPr>
                <w:rFonts w:ascii="ＭＳ 明朝" w:hAnsi="ＭＳ 明朝"/>
                <w:spacing w:val="-2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>(イ)</w:t>
            </w:r>
            <w:r>
              <w:rPr>
                <w:rFonts w:ascii="ＭＳ 明朝" w:hAnsi="ＭＳ 明朝"/>
                <w:spacing w:val="-2"/>
                <w:sz w:val="20"/>
              </w:rPr>
              <w:t xml:space="preserve">  </w:t>
            </w:r>
            <w:r>
              <w:rPr>
                <w:rFonts w:ascii="ＭＳ 明朝" w:hAnsi="ＭＳ 明朝"/>
                <w:sz w:val="20"/>
              </w:rPr>
              <w:t>写しの交付（送付）</w:t>
            </w:r>
          </w:p>
          <w:p w:rsidR="004D07A6" w:rsidRDefault="004D07A6" w:rsidP="00481D62">
            <w:pPr>
              <w:spacing w:line="409" w:lineRule="exact"/>
            </w:pPr>
            <w:r>
              <w:rPr>
                <w:rFonts w:ascii="ＭＳ 明朝" w:hAnsi="ＭＳ 明朝"/>
                <w:spacing w:val="-2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>(ウ)</w:t>
            </w:r>
            <w:r>
              <w:rPr>
                <w:rFonts w:ascii="ＭＳ 明朝" w:hAnsi="ＭＳ 明朝"/>
                <w:spacing w:val="-2"/>
                <w:sz w:val="20"/>
              </w:rPr>
              <w:t xml:space="preserve">  </w:t>
            </w:r>
            <w:r>
              <w:rPr>
                <w:rFonts w:ascii="ＭＳ 明朝" w:hAnsi="ＭＳ 明朝"/>
                <w:sz w:val="20"/>
              </w:rPr>
              <w:t>写しの交付（来所）</w:t>
            </w:r>
          </w:p>
        </w:tc>
      </w:tr>
      <w:tr w:rsidR="004D07A6" w:rsidTr="000B171E">
        <w:trPr>
          <w:trHeight w:val="133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07A6" w:rsidRDefault="004D07A6" w:rsidP="00481D62">
            <w:pPr>
              <w:spacing w:line="409" w:lineRule="exact"/>
            </w:pPr>
            <w:r w:rsidRPr="00B83C59">
              <w:rPr>
                <w:spacing w:val="57"/>
                <w:kern w:val="0"/>
                <w:fitText w:val="1832" w:id="1707854597"/>
              </w:rPr>
              <w:t>希望する写</w:t>
            </w:r>
            <w:r w:rsidRPr="00B83C59">
              <w:rPr>
                <w:spacing w:val="1"/>
                <w:kern w:val="0"/>
                <w:fitText w:val="1832" w:id="1707854597"/>
              </w:rPr>
              <w:t>し</w:t>
            </w:r>
          </w:p>
          <w:p w:rsidR="004D07A6" w:rsidRDefault="004D07A6" w:rsidP="00C74611">
            <w:pPr>
              <w:spacing w:line="409" w:lineRule="exact"/>
            </w:pPr>
            <w:r w:rsidRPr="00B83C59">
              <w:rPr>
                <w:spacing w:val="57"/>
                <w:kern w:val="0"/>
                <w:fitText w:val="1832" w:id="1707854598"/>
              </w:rPr>
              <w:t>の交付の方</w:t>
            </w:r>
            <w:r w:rsidRPr="00B83C59">
              <w:rPr>
                <w:spacing w:val="1"/>
                <w:kern w:val="0"/>
                <w:fitText w:val="1832" w:id="1707854598"/>
              </w:rPr>
              <w:t>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409" w:lineRule="exact"/>
            </w:pPr>
            <w:r>
              <w:rPr>
                <w:spacing w:val="-2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>(ア)</w:t>
            </w:r>
            <w:r>
              <w:rPr>
                <w:sz w:val="20"/>
              </w:rPr>
              <w:t>用紙に複写したものの交付</w:t>
            </w:r>
          </w:p>
          <w:p w:rsidR="004D07A6" w:rsidRDefault="004D07A6" w:rsidP="00481D62">
            <w:pPr>
              <w:spacing w:line="409" w:lineRule="exact"/>
            </w:pPr>
            <w:r>
              <w:rPr>
                <w:rFonts w:ascii="ＭＳ 明朝" w:hAnsi="ＭＳ 明朝"/>
                <w:spacing w:val="-2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>(</w:t>
            </w:r>
            <w:r w:rsidR="00B83C59">
              <w:rPr>
                <w:rFonts w:ascii="ＭＳ 明朝" w:hAnsi="ＭＳ 明朝" w:hint="eastAsia"/>
                <w:sz w:val="20"/>
              </w:rPr>
              <w:t>イ</w:t>
            </w:r>
            <w:r>
              <w:rPr>
                <w:rFonts w:ascii="ＭＳ 明朝" w:hAnsi="ＭＳ 明朝"/>
                <w:sz w:val="20"/>
              </w:rPr>
              <w:t>)</w:t>
            </w:r>
            <w:r>
              <w:rPr>
                <w:sz w:val="20"/>
              </w:rPr>
              <w:t>電子メールによる送信</w:t>
            </w:r>
          </w:p>
          <w:p w:rsidR="004D07A6" w:rsidRDefault="004D07A6" w:rsidP="00481D62">
            <w:pPr>
              <w:spacing w:line="409" w:lineRule="exact"/>
            </w:pPr>
            <w:r>
              <w:rPr>
                <w:sz w:val="20"/>
              </w:rPr>
              <w:t xml:space="preserve">　　（電子メールアドレス　　　　　　　　　　　　　　）</w:t>
            </w:r>
          </w:p>
        </w:tc>
      </w:tr>
      <w:tr w:rsidR="004D07A6" w:rsidTr="000B171E"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07A6" w:rsidRDefault="00FF02B1" w:rsidP="00481D62">
            <w:pPr>
              <w:spacing w:line="409" w:lineRule="exact"/>
            </w:pPr>
            <w:r>
              <w:t>生活</w:t>
            </w:r>
            <w:r>
              <w:rPr>
                <w:rFonts w:hint="eastAsia"/>
              </w:rPr>
              <w:t>環境</w:t>
            </w:r>
            <w:r w:rsidR="004D07A6">
              <w:t>課</w:t>
            </w:r>
            <w:r w:rsidR="004D07A6" w:rsidRPr="00DA796C">
              <w:t>使用欄</w:t>
            </w:r>
          </w:p>
          <w:p w:rsidR="004D07A6" w:rsidRDefault="004D07A6" w:rsidP="00481D62">
            <w:pPr>
              <w:spacing w:line="409" w:lineRule="exact"/>
            </w:pPr>
            <w:r>
              <w:t>※</w:t>
            </w:r>
            <w:r>
              <w:t>記入しないで　ください。</w:t>
            </w:r>
          </w:p>
        </w:tc>
        <w:tc>
          <w:tcPr>
            <w:tcW w:w="623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4D07A6" w:rsidRDefault="004D07A6" w:rsidP="00481D62">
            <w:pPr>
              <w:spacing w:line="409" w:lineRule="exact"/>
            </w:pPr>
            <w:r>
              <w:t>・有償、無償の判断</w:t>
            </w:r>
          </w:p>
          <w:p w:rsidR="004D07A6" w:rsidRDefault="004D07A6" w:rsidP="00481D62">
            <w:pPr>
              <w:spacing w:line="409" w:lineRule="exact"/>
            </w:pPr>
          </w:p>
          <w:p w:rsidR="004D07A6" w:rsidRDefault="004D07A6" w:rsidP="00481D62">
            <w:pPr>
              <w:spacing w:line="409" w:lineRule="exact"/>
            </w:pPr>
            <w:r>
              <w:rPr>
                <w:spacing w:val="-2"/>
              </w:rPr>
              <w:t xml:space="preserve">  </w:t>
            </w:r>
            <w:r>
              <w:t xml:space="preserve">有償　　</w:t>
            </w:r>
            <w:r>
              <w:rPr>
                <w:spacing w:val="-2"/>
              </w:rPr>
              <w:t xml:space="preserve">     </w:t>
            </w:r>
            <w:r>
              <w:t>無償</w:t>
            </w:r>
            <w:r>
              <w:rPr>
                <w:spacing w:val="-2"/>
              </w:rPr>
              <w:t xml:space="preserve">         </w:t>
            </w:r>
            <w:r>
              <w:t>一部有償</w:t>
            </w:r>
          </w:p>
        </w:tc>
      </w:tr>
    </w:tbl>
    <w:p w:rsidR="004D07A6" w:rsidRPr="00DA796C" w:rsidRDefault="004D07A6" w:rsidP="000B171E">
      <w:pPr>
        <w:spacing w:line="346" w:lineRule="exact"/>
        <w:ind w:left="459" w:hangingChars="200" w:hanging="459"/>
        <w:rPr>
          <w:rFonts w:ascii="ＭＳ 明朝" w:hAnsi="ＭＳ 明朝"/>
        </w:rPr>
      </w:pPr>
    </w:p>
    <w:sectPr w:rsidR="004D07A6" w:rsidRPr="00DA796C" w:rsidSect="000B171E">
      <w:pgSz w:w="11906" w:h="16838" w:code="9"/>
      <w:pgMar w:top="1985" w:right="1701" w:bottom="1701" w:left="1701" w:header="851" w:footer="992" w:gutter="0"/>
      <w:cols w:space="425"/>
      <w:docGrid w:type="linesAndChars" w:linePitch="31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E2" w:rsidRDefault="000E72E2" w:rsidP="002F0052">
      <w:r>
        <w:separator/>
      </w:r>
    </w:p>
  </w:endnote>
  <w:endnote w:type="continuationSeparator" w:id="0">
    <w:p w:rsidR="000E72E2" w:rsidRDefault="000E72E2" w:rsidP="002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E2" w:rsidRDefault="000E72E2" w:rsidP="002F0052">
      <w:r>
        <w:separator/>
      </w:r>
    </w:p>
  </w:footnote>
  <w:footnote w:type="continuationSeparator" w:id="0">
    <w:p w:rsidR="000E72E2" w:rsidRDefault="000E72E2" w:rsidP="002F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8A"/>
    <w:rsid w:val="00004D34"/>
    <w:rsid w:val="000346B1"/>
    <w:rsid w:val="00040532"/>
    <w:rsid w:val="00065BB4"/>
    <w:rsid w:val="0009550D"/>
    <w:rsid w:val="000B171E"/>
    <w:rsid w:val="000D404B"/>
    <w:rsid w:val="000D6919"/>
    <w:rsid w:val="000E72E2"/>
    <w:rsid w:val="00145C46"/>
    <w:rsid w:val="001930D6"/>
    <w:rsid w:val="001B63DF"/>
    <w:rsid w:val="001C39B2"/>
    <w:rsid w:val="001C3D39"/>
    <w:rsid w:val="001F480F"/>
    <w:rsid w:val="00200011"/>
    <w:rsid w:val="00206396"/>
    <w:rsid w:val="0026421E"/>
    <w:rsid w:val="002706E6"/>
    <w:rsid w:val="00294D50"/>
    <w:rsid w:val="002B3F4D"/>
    <w:rsid w:val="002F0052"/>
    <w:rsid w:val="00305770"/>
    <w:rsid w:val="00316CC1"/>
    <w:rsid w:val="0033013D"/>
    <w:rsid w:val="0036228B"/>
    <w:rsid w:val="003827EB"/>
    <w:rsid w:val="003A0D94"/>
    <w:rsid w:val="003C3C1A"/>
    <w:rsid w:val="003D5BB0"/>
    <w:rsid w:val="003F5E0B"/>
    <w:rsid w:val="003F6748"/>
    <w:rsid w:val="004324F8"/>
    <w:rsid w:val="00435B97"/>
    <w:rsid w:val="0044468B"/>
    <w:rsid w:val="00445245"/>
    <w:rsid w:val="00457F5B"/>
    <w:rsid w:val="0048402E"/>
    <w:rsid w:val="00494F40"/>
    <w:rsid w:val="004A3E60"/>
    <w:rsid w:val="004C7576"/>
    <w:rsid w:val="004D07A6"/>
    <w:rsid w:val="004D32EE"/>
    <w:rsid w:val="00553993"/>
    <w:rsid w:val="00561833"/>
    <w:rsid w:val="005702F3"/>
    <w:rsid w:val="00571F8F"/>
    <w:rsid w:val="00574B63"/>
    <w:rsid w:val="0057604D"/>
    <w:rsid w:val="00590122"/>
    <w:rsid w:val="00592ECD"/>
    <w:rsid w:val="005A3037"/>
    <w:rsid w:val="005B4F36"/>
    <w:rsid w:val="005C7C5A"/>
    <w:rsid w:val="005E1AB7"/>
    <w:rsid w:val="005F65B1"/>
    <w:rsid w:val="006503A5"/>
    <w:rsid w:val="00656CDC"/>
    <w:rsid w:val="00661927"/>
    <w:rsid w:val="006925B5"/>
    <w:rsid w:val="006961AD"/>
    <w:rsid w:val="006B3A8C"/>
    <w:rsid w:val="006C65E5"/>
    <w:rsid w:val="006D0727"/>
    <w:rsid w:val="006E21BE"/>
    <w:rsid w:val="006E6906"/>
    <w:rsid w:val="00704977"/>
    <w:rsid w:val="0070597F"/>
    <w:rsid w:val="00724A1D"/>
    <w:rsid w:val="00740FE5"/>
    <w:rsid w:val="00787C58"/>
    <w:rsid w:val="007C4B2E"/>
    <w:rsid w:val="007C7499"/>
    <w:rsid w:val="00801574"/>
    <w:rsid w:val="00811051"/>
    <w:rsid w:val="00813C8A"/>
    <w:rsid w:val="0082054F"/>
    <w:rsid w:val="008349BC"/>
    <w:rsid w:val="00897064"/>
    <w:rsid w:val="008A53FD"/>
    <w:rsid w:val="008C0A87"/>
    <w:rsid w:val="008D3A93"/>
    <w:rsid w:val="008F729C"/>
    <w:rsid w:val="00903AF3"/>
    <w:rsid w:val="00904ADA"/>
    <w:rsid w:val="009120F6"/>
    <w:rsid w:val="00924B12"/>
    <w:rsid w:val="009253C3"/>
    <w:rsid w:val="009279CD"/>
    <w:rsid w:val="00945D26"/>
    <w:rsid w:val="009473FC"/>
    <w:rsid w:val="009616E0"/>
    <w:rsid w:val="009616E4"/>
    <w:rsid w:val="00972917"/>
    <w:rsid w:val="009B7298"/>
    <w:rsid w:val="009E2990"/>
    <w:rsid w:val="009F188B"/>
    <w:rsid w:val="00A07544"/>
    <w:rsid w:val="00A31929"/>
    <w:rsid w:val="00A3619A"/>
    <w:rsid w:val="00A965A6"/>
    <w:rsid w:val="00AB788B"/>
    <w:rsid w:val="00B53C38"/>
    <w:rsid w:val="00B62F56"/>
    <w:rsid w:val="00B83C59"/>
    <w:rsid w:val="00B85AD6"/>
    <w:rsid w:val="00BB5D0C"/>
    <w:rsid w:val="00BD1E9A"/>
    <w:rsid w:val="00BE1603"/>
    <w:rsid w:val="00BF444A"/>
    <w:rsid w:val="00C23961"/>
    <w:rsid w:val="00C25EED"/>
    <w:rsid w:val="00C3519D"/>
    <w:rsid w:val="00C7078A"/>
    <w:rsid w:val="00C74611"/>
    <w:rsid w:val="00CB1C01"/>
    <w:rsid w:val="00CF2C9F"/>
    <w:rsid w:val="00D11FE6"/>
    <w:rsid w:val="00D14308"/>
    <w:rsid w:val="00D15262"/>
    <w:rsid w:val="00D24AA4"/>
    <w:rsid w:val="00D26215"/>
    <w:rsid w:val="00D45970"/>
    <w:rsid w:val="00DA0B9B"/>
    <w:rsid w:val="00DA18F6"/>
    <w:rsid w:val="00DA7125"/>
    <w:rsid w:val="00DB024C"/>
    <w:rsid w:val="00DB5825"/>
    <w:rsid w:val="00DF157D"/>
    <w:rsid w:val="00DF3FEF"/>
    <w:rsid w:val="00DF5FDD"/>
    <w:rsid w:val="00E06353"/>
    <w:rsid w:val="00E10F92"/>
    <w:rsid w:val="00E11739"/>
    <w:rsid w:val="00E41081"/>
    <w:rsid w:val="00E457C2"/>
    <w:rsid w:val="00E572D7"/>
    <w:rsid w:val="00E8088C"/>
    <w:rsid w:val="00EA1183"/>
    <w:rsid w:val="00ED39C1"/>
    <w:rsid w:val="00EE3495"/>
    <w:rsid w:val="00EE64F6"/>
    <w:rsid w:val="00F035AA"/>
    <w:rsid w:val="00F12E96"/>
    <w:rsid w:val="00F2323B"/>
    <w:rsid w:val="00F71861"/>
    <w:rsid w:val="00F85EFE"/>
    <w:rsid w:val="00F869DC"/>
    <w:rsid w:val="00F872A4"/>
    <w:rsid w:val="00F9693B"/>
    <w:rsid w:val="00FB029D"/>
    <w:rsid w:val="00FD7071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171D7E"/>
  <w15:docId w15:val="{57877113-294A-4B74-B90E-C93807E3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052"/>
  </w:style>
  <w:style w:type="paragraph" w:styleId="a5">
    <w:name w:val="footer"/>
    <w:basedOn w:val="a"/>
    <w:link w:val="a6"/>
    <w:uiPriority w:val="99"/>
    <w:unhideWhenUsed/>
    <w:rsid w:val="002F0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052"/>
  </w:style>
  <w:style w:type="table" w:styleId="a7">
    <w:name w:val="Table Grid"/>
    <w:basedOn w:val="a1"/>
    <w:uiPriority w:val="59"/>
    <w:rsid w:val="002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F15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15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15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15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15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1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5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2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CBB-6139-43F3-92EF-EFABD4E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3</cp:revision>
  <cp:lastPrinted>2020-09-14T04:40:00Z</cp:lastPrinted>
  <dcterms:created xsi:type="dcterms:W3CDTF">2020-09-14T07:23:00Z</dcterms:created>
  <dcterms:modified xsi:type="dcterms:W3CDTF">2020-09-14T07:24:00Z</dcterms:modified>
</cp:coreProperties>
</file>